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6" w:rsidRDefault="00DC0A26" w:rsidP="00482C61">
      <w:pPr>
        <w:pStyle w:val="NoSpacing"/>
        <w:jc w:val="center"/>
      </w:pPr>
    </w:p>
    <w:p w:rsidR="002B7B1D" w:rsidRDefault="00BC0780" w:rsidP="00B132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„Gada jaunietis 2015</w:t>
      </w:r>
      <w:r w:rsidR="00B132D1" w:rsidRPr="009B19B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E5960" w:rsidRP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32D1" w:rsidRDefault="00B132D1" w:rsidP="00B132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19B7">
        <w:rPr>
          <w:rFonts w:ascii="Times New Roman" w:hAnsi="Times New Roman" w:cs="Times New Roman"/>
          <w:b/>
          <w:i/>
          <w:sz w:val="28"/>
          <w:szCs w:val="28"/>
        </w:rPr>
        <w:t>Nolikums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Konkursa mērķis: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03BFF">
        <w:rPr>
          <w:rFonts w:ascii="Times New Roman" w:hAnsi="Times New Roman" w:cs="Times New Roman"/>
          <w:i/>
          <w:sz w:val="24"/>
          <w:szCs w:val="24"/>
        </w:rPr>
        <w:t>Apzināt Kandavas novada aktīvos jauniešu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veicinot viņu aktīvu lī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dzdalību sabiedriskajā dzīvē, </w:t>
      </w:r>
      <w:r w:rsidRPr="00F03BFF">
        <w:rPr>
          <w:rFonts w:ascii="Times New Roman" w:hAnsi="Times New Roman" w:cs="Times New Roman"/>
          <w:i/>
          <w:sz w:val="24"/>
          <w:szCs w:val="24"/>
        </w:rPr>
        <w:t>popularizējot individuālu talantu pilnveidošanu.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Uzdevumi: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veicināt jauniešu iesaistīšanos aktivitātēs un pasākumos, brīvprātīgajā darbā,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ualizēt jauniešu sasniegumus,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ivizēt jauniešu iniciatīvu Kandavas novadā.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2D1" w:rsidRDefault="00B132D1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ē</w:t>
      </w:r>
      <w:r w:rsidR="006962A1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 Kandavas novada Izglītības pārvalde -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Pr="00B132D1">
        <w:rPr>
          <w:rFonts w:ascii="Times New Roman" w:hAnsi="Times New Roman" w:cs="Times New Roman"/>
          <w:i/>
          <w:sz w:val="24"/>
          <w:szCs w:val="24"/>
        </w:rPr>
        <w:t>ultifunkcionālais jaunatnes iniciatīvu centrs ”Nagla”</w:t>
      </w:r>
      <w:r w:rsidR="004A54AD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Pr="00B132D1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E5960" w:rsidRDefault="00F03BFF" w:rsidP="00AE59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rises vieta un laiks:</w:t>
      </w:r>
    </w:p>
    <w:p w:rsidR="00F03BFF" w:rsidRDefault="00D95E26" w:rsidP="006962A1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lvas „Gada jaunietis 2015</w:t>
      </w:r>
      <w:r w:rsidR="00F03BFF" w:rsidRPr="006962A1">
        <w:rPr>
          <w:rFonts w:ascii="Times New Roman" w:hAnsi="Times New Roman" w:cs="Times New Roman"/>
          <w:i/>
          <w:sz w:val="24"/>
          <w:szCs w:val="24"/>
        </w:rPr>
        <w:t>” pretendentu pieteikšana</w:t>
      </w:r>
      <w:r>
        <w:rPr>
          <w:rFonts w:ascii="Times New Roman" w:hAnsi="Times New Roman" w:cs="Times New Roman"/>
          <w:i/>
          <w:sz w:val="24"/>
          <w:szCs w:val="24"/>
        </w:rPr>
        <w:t xml:space="preserve"> no 2015.gada 15.decembra</w:t>
      </w:r>
      <w:r w:rsidR="00F03BFF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īdz 2016.gada 20</w:t>
      </w:r>
      <w:r w:rsidR="00B24FED">
        <w:rPr>
          <w:rFonts w:ascii="Times New Roman" w:hAnsi="Times New Roman" w:cs="Times New Roman"/>
          <w:b/>
          <w:i/>
          <w:sz w:val="24"/>
          <w:szCs w:val="24"/>
        </w:rPr>
        <w:t>.janvārim plkst.17</w:t>
      </w:r>
      <w:r w:rsidR="006962A1" w:rsidRPr="006962A1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962A1" w:rsidRDefault="00E32741" w:rsidP="006962A1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nieša prezentācija žū</w:t>
      </w:r>
      <w:r w:rsidR="006962A1">
        <w:rPr>
          <w:rFonts w:ascii="Times New Roman" w:hAnsi="Times New Roman" w:cs="Times New Roman"/>
          <w:i/>
          <w:sz w:val="24"/>
          <w:szCs w:val="24"/>
        </w:rPr>
        <w:t xml:space="preserve">rijai </w:t>
      </w:r>
      <w:r w:rsidR="00D95E26">
        <w:rPr>
          <w:rFonts w:ascii="Times New Roman" w:hAnsi="Times New Roman" w:cs="Times New Roman"/>
          <w:i/>
          <w:sz w:val="24"/>
          <w:szCs w:val="24"/>
        </w:rPr>
        <w:t xml:space="preserve"> 2016</w:t>
      </w:r>
      <w:r w:rsidR="004A54AD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D95E2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6962A1" w:rsidRPr="00A67660">
        <w:rPr>
          <w:rFonts w:ascii="Times New Roman" w:hAnsi="Times New Roman" w:cs="Times New Roman"/>
          <w:b/>
          <w:i/>
          <w:sz w:val="24"/>
          <w:szCs w:val="24"/>
        </w:rPr>
        <w:t xml:space="preserve">.janvārī no </w:t>
      </w:r>
      <w:r w:rsidR="00A67660" w:rsidRPr="00A67660">
        <w:rPr>
          <w:rFonts w:ascii="Times New Roman" w:hAnsi="Times New Roman" w:cs="Times New Roman"/>
          <w:b/>
          <w:i/>
          <w:sz w:val="24"/>
          <w:szCs w:val="24"/>
        </w:rPr>
        <w:t>plkst.</w:t>
      </w:r>
      <w:r w:rsidR="006962A1" w:rsidRPr="00A67660">
        <w:rPr>
          <w:rFonts w:ascii="Times New Roman" w:hAnsi="Times New Roman" w:cs="Times New Roman"/>
          <w:b/>
          <w:i/>
          <w:sz w:val="24"/>
          <w:szCs w:val="24"/>
        </w:rPr>
        <w:t>12.00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132D1" w:rsidRPr="006962A1" w:rsidRDefault="005765AB" w:rsidP="00F03BFF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62A1">
        <w:rPr>
          <w:rFonts w:ascii="Times New Roman" w:hAnsi="Times New Roman" w:cs="Times New Roman"/>
          <w:i/>
          <w:sz w:val="24"/>
          <w:szCs w:val="24"/>
        </w:rPr>
        <w:t>Konkursa noslēguma pasākums notiek</w:t>
      </w:r>
      <w:r w:rsidRPr="00696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>ultifunkcionāla</w:t>
      </w:r>
      <w:r w:rsidRPr="006962A1">
        <w:rPr>
          <w:rFonts w:ascii="Times New Roman" w:hAnsi="Times New Roman" w:cs="Times New Roman"/>
          <w:i/>
          <w:sz w:val="24"/>
          <w:szCs w:val="24"/>
        </w:rPr>
        <w:t xml:space="preserve">jā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jaunatnes iniciatīvu centr</w:t>
      </w:r>
      <w:r w:rsidRPr="006962A1">
        <w:rPr>
          <w:rFonts w:ascii="Times New Roman" w:hAnsi="Times New Roman" w:cs="Times New Roman"/>
          <w:i/>
          <w:sz w:val="24"/>
          <w:szCs w:val="24"/>
        </w:rPr>
        <w:t>ā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”Nagla” Zīļu ielā 2,</w:t>
      </w:r>
      <w:r w:rsidR="00B45FDA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>Kandavā,LV-3120,</w:t>
      </w:r>
      <w:r w:rsidR="00811E5E">
        <w:rPr>
          <w:rFonts w:ascii="Times New Roman" w:hAnsi="Times New Roman" w:cs="Times New Roman"/>
          <w:i/>
          <w:sz w:val="24"/>
          <w:szCs w:val="24"/>
        </w:rPr>
        <w:t xml:space="preserve"> 2016.gada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E5E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.janvārī  plkst.17</w:t>
      </w:r>
      <w:r w:rsidR="006962A1">
        <w:rPr>
          <w:rFonts w:ascii="Times New Roman" w:hAnsi="Times New Roman" w:cs="Times New Roman"/>
          <w:b/>
          <w:i/>
          <w:sz w:val="24"/>
          <w:szCs w:val="24"/>
        </w:rPr>
        <w:t>.00</w:t>
      </w:r>
    </w:p>
    <w:p w:rsidR="00AE5960" w:rsidRDefault="00AE5960" w:rsidP="00AE5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2D1" w:rsidRDefault="00B132D1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32D1">
        <w:rPr>
          <w:rFonts w:ascii="Times New Roman" w:hAnsi="Times New Roman" w:cs="Times New Roman"/>
          <w:b/>
          <w:i/>
          <w:sz w:val="24"/>
          <w:szCs w:val="24"/>
        </w:rPr>
        <w:t>Dalībnieki:</w:t>
      </w:r>
    </w:p>
    <w:p w:rsidR="00B132D1" w:rsidRPr="00F03BFF" w:rsidRDefault="00B132D1" w:rsidP="00F03BFF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Kandavas novada jaunieši (13-25gadi)</w:t>
      </w:r>
    </w:p>
    <w:p w:rsid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4179" w:rsidRDefault="00AF4179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417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nkursa dalībnieku pieteikšanas </w:t>
      </w:r>
      <w:r w:rsidR="00B45FDA">
        <w:rPr>
          <w:rFonts w:ascii="Times New Roman" w:hAnsi="Times New Roman" w:cs="Times New Roman"/>
          <w:b/>
          <w:i/>
          <w:sz w:val="24"/>
          <w:szCs w:val="24"/>
        </w:rPr>
        <w:t xml:space="preserve">un 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vērt</w:t>
      </w:r>
      <w:r w:rsidR="00A85BA2">
        <w:rPr>
          <w:rFonts w:ascii="Times New Roman" w:hAnsi="Times New Roman" w:cs="Times New Roman"/>
          <w:b/>
          <w:i/>
          <w:sz w:val="24"/>
          <w:szCs w:val="24"/>
        </w:rPr>
        <w:t>ēšanas kritēriji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2664" w:rsidRDefault="006A44B3" w:rsidP="004F2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9A343C" w:rsidRPr="009A343C" w:rsidRDefault="009A343C" w:rsidP="004F26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ā no 13-15 gadiem :</w:t>
      </w:r>
    </w:p>
    <w:p w:rsidR="004F2664" w:rsidRPr="00464EEA" w:rsidRDefault="00FF2C12" w:rsidP="004F26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veicis ārpusskolas aktivitātes,veicis brīvprātīgo darbu( talkās,sakopšanas darbos)</w:t>
      </w:r>
      <w:r w:rsidR="00464EEA" w:rsidRPr="00464EEA">
        <w:rPr>
          <w:rFonts w:ascii="Times New Roman" w:hAnsi="Times New Roman" w:cs="Times New Roman"/>
          <w:i/>
          <w:sz w:val="24"/>
          <w:szCs w:val="24"/>
        </w:rPr>
        <w:t>;</w:t>
      </w:r>
    </w:p>
    <w:p w:rsidR="00464EEA" w:rsidRPr="009A343C" w:rsidRDefault="00464EEA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darbojies pašpārvaldē izglītības iestādē;</w:t>
      </w:r>
    </w:p>
    <w:p w:rsidR="009A343C" w:rsidRDefault="00FF2C12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501DDB">
        <w:rPr>
          <w:rFonts w:ascii="Times New Roman" w:hAnsi="Times New Roman" w:cs="Times New Roman"/>
          <w:i/>
          <w:sz w:val="24"/>
          <w:szCs w:val="24"/>
        </w:rPr>
        <w:t>starptautiskās jauniešu programmās</w:t>
      </w:r>
      <w:r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="005D1CDD">
        <w:rPr>
          <w:rFonts w:ascii="Times New Roman" w:hAnsi="Times New Roman" w:cs="Times New Roman"/>
          <w:i/>
          <w:sz w:val="24"/>
          <w:szCs w:val="24"/>
        </w:rPr>
        <w:t>projektos;</w:t>
      </w:r>
    </w:p>
    <w:p w:rsidR="00124CC7" w:rsidRPr="009A343C" w:rsidRDefault="00501DDB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A343C"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6A02F3" w:rsidRDefault="005765AB" w:rsidP="006A0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9A343C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</w:p>
    <w:p w:rsidR="00275088" w:rsidRDefault="00275088" w:rsidP="009A3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343C" w:rsidRPr="009A343C" w:rsidRDefault="009A343C" w:rsidP="009A3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ā no 16-18</w:t>
      </w: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adiem :</w:t>
      </w:r>
    </w:p>
    <w:p w:rsidR="009A343C" w:rsidRPr="00464EEA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9A343C" w:rsidRPr="00464EEA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darbojies pašpārvaldē izglītības iestādē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esaistījies valsts un pašvaldību jaunatnes politiku ietekmējošu lēmumu pieņemšanas procesā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4635F5" w:rsidRDefault="009A343C" w:rsidP="00463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 w:rsidR="004635F5"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="004635F5"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5F5"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4635F5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  <w:r w:rsidR="007E71DB">
        <w:rPr>
          <w:rFonts w:ascii="Times New Roman" w:hAnsi="Times New Roman" w:cs="Times New Roman"/>
          <w:i/>
          <w:sz w:val="24"/>
          <w:szCs w:val="24"/>
        </w:rPr>
        <w:t>,sacensībās-guvis augstus rezultātus</w:t>
      </w:r>
      <w:r w:rsidR="004635F5">
        <w:rPr>
          <w:rFonts w:ascii="Times New Roman" w:hAnsi="Times New Roman" w:cs="Times New Roman"/>
          <w:i/>
          <w:sz w:val="24"/>
          <w:szCs w:val="24"/>
        </w:rPr>
        <w:t>;</w:t>
      </w:r>
    </w:p>
    <w:p w:rsidR="00E56C25" w:rsidRDefault="00E56C25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beidzis kādu no interešu izglītības mācību iestādēm(sporta,mākslas,muzikas,deju)</w:t>
      </w:r>
      <w:r w:rsidR="004635F5">
        <w:rPr>
          <w:rFonts w:ascii="Times New Roman" w:hAnsi="Times New Roman" w:cs="Times New Roman"/>
          <w:i/>
          <w:sz w:val="24"/>
          <w:szCs w:val="24"/>
        </w:rPr>
        <w:t>.</w:t>
      </w:r>
    </w:p>
    <w:p w:rsidR="007912BC" w:rsidRDefault="007912BC" w:rsidP="007912BC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912BC" w:rsidRPr="009A343C" w:rsidRDefault="007912BC" w:rsidP="007912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ā no 19-25</w:t>
      </w: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adiem :</w:t>
      </w:r>
    </w:p>
    <w:p w:rsidR="007912BC" w:rsidRPr="00464EEA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īstenojis vietējās nozīme</w:t>
      </w:r>
      <w:r w:rsidR="006E71A5">
        <w:rPr>
          <w:rFonts w:ascii="Times New Roman" w:hAnsi="Times New Roman" w:cs="Times New Roman"/>
          <w:i/>
          <w:sz w:val="24"/>
          <w:szCs w:val="24"/>
        </w:rPr>
        <w:t>s vai starptautiskus  projektus;</w:t>
      </w:r>
    </w:p>
    <w:p w:rsidR="006E71A5" w:rsidRPr="004635F5" w:rsidRDefault="006E71A5" w:rsidP="006E71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>
        <w:rPr>
          <w:rFonts w:ascii="Times New Roman" w:hAnsi="Times New Roman" w:cs="Times New Roman"/>
          <w:i/>
          <w:sz w:val="24"/>
          <w:szCs w:val="24"/>
        </w:rPr>
        <w:t>vietējā mēroga un starptautiskos konkursos;</w:t>
      </w:r>
    </w:p>
    <w:p w:rsidR="00275088" w:rsidRDefault="00275088" w:rsidP="00AC47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4179" w:rsidRPr="00AC47DE" w:rsidRDefault="00AC47DE" w:rsidP="00AC47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izsludināšana u</w:t>
      </w:r>
      <w:r w:rsidR="00561B74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AC47DE">
        <w:rPr>
          <w:rFonts w:ascii="Times New Roman" w:hAnsi="Times New Roman" w:cs="Times New Roman"/>
          <w:b/>
          <w:i/>
          <w:sz w:val="24"/>
          <w:szCs w:val="24"/>
        </w:rPr>
        <w:t xml:space="preserve"> pieteikumu iesniegšana:</w:t>
      </w:r>
    </w:p>
    <w:p w:rsidR="00AC47DE" w:rsidRPr="00AC47DE" w:rsidRDefault="00AC47DE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aziņojumu par konkursu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>konkursa nolikumu un pieteikuma veidlapas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DE">
        <w:rPr>
          <w:rFonts w:ascii="Times New Roman" w:hAnsi="Times New Roman" w:cs="Times New Roman"/>
          <w:i/>
          <w:sz w:val="24"/>
          <w:szCs w:val="24"/>
        </w:rPr>
        <w:t>publicē Kandavas novada mājas lapā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F03C89" w:rsidRDefault="00AC47DE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teikuma veidlapas var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 xml:space="preserve">aizpildīt elektroniski vai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saņemt </w:t>
      </w:r>
      <w:r>
        <w:rPr>
          <w:rFonts w:ascii="Times New Roman" w:hAnsi="Times New Roman" w:cs="Times New Roman"/>
          <w:i/>
          <w:sz w:val="24"/>
          <w:szCs w:val="24"/>
        </w:rPr>
        <w:t>Kandavas Multifunkcionālajā jaunatnes iniciatīvu centrā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”Nagla”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AC47DE" w:rsidRDefault="00561B74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teikumu var iesniegt  personiski pretendents, viņa vecāki, draugi, skolotāji, NVO </w:t>
      </w:r>
      <w:r w:rsidR="00BF6434">
        <w:rPr>
          <w:rFonts w:ascii="Times New Roman" w:hAnsi="Times New Roman" w:cs="Times New Roman"/>
          <w:i/>
          <w:sz w:val="24"/>
          <w:szCs w:val="24"/>
        </w:rPr>
        <w:t>pārstāvji, sabiedriskas organizācijas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8E01FA" w:rsidRPr="006A02F3" w:rsidRDefault="00AC47DE" w:rsidP="003816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ieteikumu konkursam jāiesniedz Kandavas Multifunkcionālajā jaunatnes iniciatīvu centrā 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Zīļu ielā 2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Kandavā vai elektroniski</w:t>
      </w:r>
      <w:r w:rsidR="006F27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ūtot pa e-pastu </w:t>
      </w:r>
      <w:hyperlink r:id="rId9" w:history="1">
        <w:r w:rsidR="00433160" w:rsidRPr="003C5FE7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janakaslaja@inbox.lv</w:t>
        </w:r>
      </w:hyperlink>
      <w:r w:rsidR="00E904F5">
        <w:rPr>
          <w:rFonts w:ascii="Arial" w:hAnsi="Arial" w:cs="Arial"/>
          <w:color w:val="393939"/>
          <w:sz w:val="20"/>
          <w:szCs w:val="20"/>
          <w:shd w:val="clear" w:color="auto" w:fill="F8F8F8"/>
        </w:rPr>
        <w:t xml:space="preserve"> </w:t>
      </w:r>
      <w:r w:rsidRPr="00E904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līdz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B45FDA"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.gada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44BE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A02F3">
        <w:rPr>
          <w:rFonts w:ascii="Times New Roman" w:hAnsi="Times New Roman" w:cs="Times New Roman"/>
          <w:b/>
          <w:i/>
          <w:sz w:val="24"/>
          <w:szCs w:val="24"/>
        </w:rPr>
        <w:t>.janvāri</w:t>
      </w:r>
      <w:r w:rsidR="00A44BE8">
        <w:rPr>
          <w:rFonts w:ascii="Times New Roman" w:hAnsi="Times New Roman" w:cs="Times New Roman"/>
          <w:b/>
          <w:i/>
          <w:sz w:val="24"/>
          <w:szCs w:val="24"/>
        </w:rPr>
        <w:t>m.</w:t>
      </w:r>
    </w:p>
    <w:p w:rsidR="00275088" w:rsidRDefault="00275088" w:rsidP="003816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47DE" w:rsidRPr="00AC47DE" w:rsidRDefault="00AC47DE" w:rsidP="003816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norises kārtība:</w:t>
      </w:r>
    </w:p>
    <w:p w:rsidR="0054558F" w:rsidRDefault="0054558F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alvas p</w:t>
      </w:r>
      <w:r w:rsidR="00AB6767" w:rsidRPr="00AB6767">
        <w:rPr>
          <w:rFonts w:ascii="Times New Roman" w:hAnsi="Times New Roman" w:cs="Times New Roman"/>
          <w:i/>
          <w:sz w:val="24"/>
          <w:szCs w:val="24"/>
        </w:rPr>
        <w:t>retendents</w:t>
      </w:r>
      <w:r w:rsidR="006F2752" w:rsidRPr="00AB6767">
        <w:rPr>
          <w:rFonts w:ascii="Times New Roman" w:hAnsi="Times New Roman" w:cs="Times New Roman"/>
          <w:i/>
          <w:sz w:val="24"/>
          <w:szCs w:val="24"/>
        </w:rPr>
        <w:t xml:space="preserve"> veido </w:t>
      </w:r>
      <w:r w:rsidR="00AB6767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zentāciju 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līdz 3 </w:t>
      </w:r>
      <w:r w:rsidR="00CC4ECB">
        <w:rPr>
          <w:rFonts w:ascii="Times New Roman" w:hAnsi="Times New Roman" w:cs="Times New Roman"/>
          <w:b/>
          <w:i/>
          <w:sz w:val="24"/>
          <w:szCs w:val="24"/>
        </w:rPr>
        <w:t>min., kurā atspoguļo savu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darbību, talantus, sasniegumus utt.</w:t>
      </w:r>
      <w:r w:rsidR="00CC4E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atbilstoši nolikuma kritērijiem;</w:t>
      </w:r>
    </w:p>
    <w:p w:rsidR="0054558F" w:rsidRDefault="00CC4ECB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retende</w:t>
      </w:r>
      <w:r w:rsidR="00A8502C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>tu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 xml:space="preserve">tikšānās ar žūriju </w:t>
      </w:r>
      <w:r w:rsidR="00F72268">
        <w:rPr>
          <w:rFonts w:ascii="Times New Roman" w:hAnsi="Times New Roman" w:cs="Times New Roman"/>
          <w:b/>
          <w:i/>
          <w:sz w:val="24"/>
          <w:szCs w:val="24"/>
        </w:rPr>
        <w:t>un prezentāciju demonstrēšana žū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rijai</w:t>
      </w:r>
      <w:r w:rsidR="00785174">
        <w:rPr>
          <w:rFonts w:ascii="Times New Roman" w:hAnsi="Times New Roman" w:cs="Times New Roman"/>
          <w:b/>
          <w:i/>
          <w:sz w:val="24"/>
          <w:szCs w:val="24"/>
        </w:rPr>
        <w:t xml:space="preserve"> 2016.gada 22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janvārī no plkst. 12.00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4558F" w:rsidRPr="0054558F" w:rsidRDefault="00F72268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niešus vērtē kompe</w:t>
      </w:r>
      <w:r w:rsidR="00FE26D2">
        <w:rPr>
          <w:rFonts w:ascii="Times New Roman" w:hAnsi="Times New Roman" w:cs="Times New Roman"/>
          <w:i/>
          <w:sz w:val="24"/>
          <w:szCs w:val="24"/>
        </w:rPr>
        <w:t>ten</w:t>
      </w:r>
      <w:r w:rsidR="007C44AE">
        <w:rPr>
          <w:rFonts w:ascii="Times New Roman" w:hAnsi="Times New Roman" w:cs="Times New Roman"/>
          <w:i/>
          <w:sz w:val="24"/>
          <w:szCs w:val="24"/>
        </w:rPr>
        <w:t xml:space="preserve">ta žūrija piecu cilvēku sastāvā, </w:t>
      </w:r>
      <w:r w:rsidR="00B45FDA" w:rsidRPr="006F2752">
        <w:rPr>
          <w:rFonts w:ascii="Times New Roman" w:hAnsi="Times New Roman" w:cs="Times New Roman"/>
          <w:i/>
          <w:sz w:val="24"/>
          <w:szCs w:val="24"/>
        </w:rPr>
        <w:t>kas</w:t>
      </w:r>
      <w:r w:rsidR="009B4F30" w:rsidRPr="006F2752">
        <w:rPr>
          <w:rFonts w:ascii="Times New Roman" w:hAnsi="Times New Roman" w:cs="Times New Roman"/>
          <w:i/>
          <w:sz w:val="24"/>
          <w:szCs w:val="24"/>
        </w:rPr>
        <w:t xml:space="preserve"> izvērtē iesniegtos </w:t>
      </w:r>
    </w:p>
    <w:p w:rsidR="00AC47DE" w:rsidRPr="00AB6767" w:rsidRDefault="009B4F30" w:rsidP="0054558F">
      <w:pPr>
        <w:pStyle w:val="ListParagraph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F2752">
        <w:rPr>
          <w:rFonts w:ascii="Times New Roman" w:hAnsi="Times New Roman" w:cs="Times New Roman"/>
          <w:i/>
          <w:sz w:val="24"/>
          <w:szCs w:val="24"/>
        </w:rPr>
        <w:t xml:space="preserve">pieteikumus </w:t>
      </w:r>
      <w:r w:rsidRPr="001E6CB8">
        <w:rPr>
          <w:rFonts w:ascii="Times New Roman" w:hAnsi="Times New Roman" w:cs="Times New Roman"/>
          <w:i/>
          <w:sz w:val="24"/>
          <w:szCs w:val="24"/>
        </w:rPr>
        <w:t>un</w:t>
      </w:r>
      <w:r w:rsidR="00F72268">
        <w:rPr>
          <w:rFonts w:ascii="Times New Roman" w:hAnsi="Times New Roman" w:cs="Times New Roman"/>
          <w:i/>
          <w:sz w:val="24"/>
          <w:szCs w:val="24"/>
        </w:rPr>
        <w:t xml:space="preserve"> prezentācijas,</w:t>
      </w:r>
      <w:r w:rsidRPr="001E6CB8">
        <w:rPr>
          <w:rFonts w:ascii="Times New Roman" w:hAnsi="Times New Roman" w:cs="Times New Roman"/>
          <w:i/>
          <w:sz w:val="24"/>
          <w:szCs w:val="24"/>
        </w:rPr>
        <w:t xml:space="preserve"> izvirza </w:t>
      </w:r>
      <w:r w:rsidR="003816A7" w:rsidRPr="001E6CB8">
        <w:rPr>
          <w:rFonts w:ascii="Times New Roman" w:hAnsi="Times New Roman" w:cs="Times New Roman"/>
          <w:i/>
          <w:sz w:val="24"/>
          <w:szCs w:val="24"/>
        </w:rPr>
        <w:t>labāko jaunieti katrā vecuma grupā</w:t>
      </w:r>
      <w:r w:rsidRPr="001E6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FDA" w:rsidRPr="001E6CB8">
        <w:rPr>
          <w:rFonts w:ascii="Times New Roman" w:hAnsi="Times New Roman" w:cs="Times New Roman"/>
          <w:i/>
          <w:sz w:val="24"/>
          <w:szCs w:val="24"/>
        </w:rPr>
        <w:t>:</w:t>
      </w:r>
      <w:r w:rsidR="007C44AE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3-15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gadi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 xml:space="preserve">em,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6-18 gadi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A21A7">
        <w:rPr>
          <w:rFonts w:ascii="Times New Roman" w:hAnsi="Times New Roman" w:cs="Times New Roman"/>
          <w:b/>
          <w:i/>
          <w:sz w:val="24"/>
          <w:szCs w:val="24"/>
        </w:rPr>
        <w:t xml:space="preserve">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9-25gadi</w:t>
      </w:r>
      <w:r w:rsidR="00FA21A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Žūrija var noteikt katrā vecuma grup</w:t>
      </w:r>
      <w:r w:rsidR="00AB6767">
        <w:rPr>
          <w:rFonts w:ascii="Times New Roman" w:hAnsi="Times New Roman" w:cs="Times New Roman"/>
          <w:b/>
          <w:i/>
          <w:sz w:val="24"/>
          <w:szCs w:val="24"/>
        </w:rPr>
        <w:t xml:space="preserve">ā speciālu nomināciju 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703045">
        <w:rPr>
          <w:rFonts w:ascii="Times New Roman" w:hAnsi="Times New Roman" w:cs="Times New Roman"/>
          <w:b/>
          <w:i/>
          <w:sz w:val="24"/>
          <w:szCs w:val="24"/>
        </w:rPr>
        <w:t>ēc saviem ieskatiem;</w:t>
      </w:r>
    </w:p>
    <w:p w:rsidR="0054558F" w:rsidRDefault="009B4F30" w:rsidP="00AB6767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Izvirzītie konkursa dalībnieki tiek uzaicināti </w:t>
      </w:r>
      <w:r w:rsidR="001E644B">
        <w:rPr>
          <w:rFonts w:ascii="Times New Roman" w:hAnsi="Times New Roman" w:cs="Times New Roman"/>
          <w:b/>
          <w:i/>
          <w:sz w:val="24"/>
          <w:szCs w:val="24"/>
        </w:rPr>
        <w:t>uz konkursa „Gada jaunietis 2015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noslēguma </w:t>
      </w:r>
      <w:r w:rsidR="00BB1359">
        <w:rPr>
          <w:rFonts w:ascii="Times New Roman" w:hAnsi="Times New Roman" w:cs="Times New Roman"/>
          <w:b/>
          <w:i/>
          <w:sz w:val="24"/>
          <w:szCs w:val="24"/>
        </w:rPr>
        <w:t>pasākumu 201</w:t>
      </w:r>
      <w:r w:rsidR="001E644B">
        <w:rPr>
          <w:rFonts w:ascii="Times New Roman" w:hAnsi="Times New Roman" w:cs="Times New Roman"/>
          <w:b/>
          <w:i/>
          <w:sz w:val="24"/>
          <w:szCs w:val="24"/>
        </w:rPr>
        <w:t>6.gada 29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>.janvārī</w:t>
      </w:r>
      <w:r w:rsidR="00BB1359">
        <w:rPr>
          <w:rFonts w:ascii="Times New Roman" w:hAnsi="Times New Roman" w:cs="Times New Roman"/>
          <w:b/>
          <w:i/>
          <w:sz w:val="24"/>
          <w:szCs w:val="24"/>
        </w:rPr>
        <w:t xml:space="preserve"> plkst 17</w:t>
      </w:r>
      <w:r w:rsidR="005A3267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jauniešu centrā</w:t>
      </w:r>
    </w:p>
    <w:p w:rsidR="00275088" w:rsidRDefault="0054558F" w:rsidP="0054558F">
      <w:pPr>
        <w:pStyle w:val="ListParagraph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„ Nagla” 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5088" w:rsidRDefault="00275088" w:rsidP="007E71D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7E7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onkursa komisijas tiesības un pienākumi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1. Konkursa komisija var lūgt paskaidrojumus pieteikuma iesniedzējam.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2. Strīdus gadījumā konkursa komisijai ir tiesības pieprasīt no pieteicēja ar parakstu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apstiprinātu apliecinājumu par darbu veikšanu vai dalību konkrētā pasākumā vai projektā.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3. Komisijai ir tiesības lemt par pieteikuma neizskatīšanu, ja tas neatbilst konkursa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nolikuma prasībām. </w:t>
      </w:r>
      <w:r w:rsidRPr="007E71DB">
        <w:rPr>
          <w:rFonts w:ascii="Times New Roman" w:hAnsi="Times New Roman" w:cs="Times New Roman"/>
          <w:b/>
          <w:i/>
          <w:sz w:val="24"/>
          <w:szCs w:val="24"/>
        </w:rPr>
        <w:cr/>
      </w:r>
    </w:p>
    <w:p w:rsidR="003816A7" w:rsidRDefault="003816A7" w:rsidP="009B4F30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3816A7" w:rsidRPr="00AC47DE" w:rsidRDefault="003816A7" w:rsidP="009B4F30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240EA0" w:rsidRDefault="00240EA0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09F0" w:rsidRDefault="00465159" w:rsidP="00CA2B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likumu sagatavoja : Jana Kašlaja</w:t>
      </w:r>
    </w:p>
    <w:p w:rsidR="008E01FA" w:rsidRDefault="008E01FA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4BE8" w:rsidRDefault="00A44BE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509F0" w:rsidRDefault="006509F0" w:rsidP="00CA2B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ETEIKUMS</w:t>
      </w:r>
    </w:p>
    <w:p w:rsidR="006509F0" w:rsidRDefault="006E0244" w:rsidP="006509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„Gada jaunietis 2015</w:t>
      </w:r>
      <w:r w:rsidR="006509F0" w:rsidRPr="009B19B7">
        <w:rPr>
          <w:rFonts w:ascii="Times New Roman" w:hAnsi="Times New Roman" w:cs="Times New Roman"/>
          <w:b/>
          <w:i/>
          <w:sz w:val="36"/>
          <w:szCs w:val="36"/>
        </w:rPr>
        <w:t>”</w:t>
      </w:r>
    </w:p>
    <w:p w:rsidR="00D1689D" w:rsidRPr="009B19B7" w:rsidRDefault="00D1689D" w:rsidP="00D1689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509F0" w:rsidRPr="001E6CB8" w:rsidRDefault="0019150C" w:rsidP="001915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Balvas pretendenta </w:t>
      </w:r>
      <w:r w:rsidR="00AF4960" w:rsidRPr="001E6CB8">
        <w:rPr>
          <w:rFonts w:ascii="Times New Roman" w:hAnsi="Times New Roman" w:cs="Times New Roman"/>
          <w:i/>
          <w:sz w:val="28"/>
          <w:szCs w:val="28"/>
        </w:rPr>
        <w:t xml:space="preserve"> vārds ,uzvārds, vecums:</w:t>
      </w:r>
    </w:p>
    <w:p w:rsidR="00AF4960" w:rsidRPr="009B19B7" w:rsidRDefault="00AF4960" w:rsidP="0019150C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356" w:rsidRPr="009B19B7" w:rsidRDefault="00917356" w:rsidP="0019150C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F4960" w:rsidRPr="001E6CB8" w:rsidRDefault="0019150C" w:rsidP="001915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 xml:space="preserve"> e-pasta adrese, tālruņa n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umu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r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s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p w:rsidR="00917356" w:rsidRDefault="00917356" w:rsidP="0019150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917356" w:rsidRPr="001E6CB8" w:rsidRDefault="0019150C" w:rsidP="006509F0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 xml:space="preserve"> adrese:</w:t>
      </w:r>
    </w:p>
    <w:p w:rsidR="009B19B7" w:rsidRDefault="007206B5" w:rsidP="009B19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1454F2" w:rsidRPr="001454F2">
        <w:rPr>
          <w:rFonts w:ascii="Times New Roman" w:hAnsi="Times New Roman" w:cs="Times New Roman"/>
          <w:b/>
          <w:i/>
          <w:sz w:val="28"/>
          <w:szCs w:val="28"/>
        </w:rPr>
        <w:t>Apraksts</w:t>
      </w:r>
      <w:r w:rsid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7356" w:rsidRPr="008C762E" w:rsidRDefault="008C762E" w:rsidP="009B1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762E">
        <w:rPr>
          <w:rFonts w:ascii="Times New Roman" w:hAnsi="Times New Roman" w:cs="Times New Roman"/>
          <w:i/>
          <w:sz w:val="28"/>
          <w:szCs w:val="28"/>
        </w:rPr>
        <w:t>(pamatojiet, kādēļ tieši šo pretendentu iesak</w:t>
      </w:r>
      <w:r w:rsidR="0019150C">
        <w:rPr>
          <w:rFonts w:ascii="Times New Roman" w:hAnsi="Times New Roman" w:cs="Times New Roman"/>
          <w:i/>
          <w:sz w:val="28"/>
          <w:szCs w:val="28"/>
        </w:rPr>
        <w:t>ā</w:t>
      </w:r>
      <w:r w:rsidRPr="008C762E">
        <w:rPr>
          <w:rFonts w:ascii="Times New Roman" w:hAnsi="Times New Roman" w:cs="Times New Roman"/>
          <w:i/>
          <w:sz w:val="28"/>
          <w:szCs w:val="28"/>
        </w:rPr>
        <w:t>t izsludinātajam konkursam, nosauciet aktivitātes</w:t>
      </w:r>
      <w:r w:rsidR="001E6CB8">
        <w:rPr>
          <w:rFonts w:ascii="Times New Roman" w:hAnsi="Times New Roman" w:cs="Times New Roman"/>
          <w:i/>
          <w:sz w:val="28"/>
          <w:szCs w:val="28"/>
        </w:rPr>
        <w:t>,</w:t>
      </w:r>
      <w:r w:rsidRPr="008C762E">
        <w:rPr>
          <w:rFonts w:ascii="Times New Roman" w:hAnsi="Times New Roman" w:cs="Times New Roman"/>
          <w:i/>
          <w:sz w:val="28"/>
          <w:szCs w:val="28"/>
        </w:rPr>
        <w:t xml:space="preserve"> kādās ir piedalījies Jūsu izvirzītais pretendents)</w:t>
      </w:r>
    </w:p>
    <w:p w:rsidR="00BF178D" w:rsidRDefault="001454F2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</w:p>
    <w:p w:rsidR="0019150C" w:rsidRPr="001E6CB8" w:rsidRDefault="0019150C" w:rsidP="0019150C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b/>
          <w:i/>
          <w:sz w:val="28"/>
          <w:szCs w:val="28"/>
        </w:rPr>
        <w:t>Pieteikuma iesniedzējs</w:t>
      </w:r>
      <w:r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0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4980"/>
      </w:tblGrid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E6CB8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Vārds ,u</w:t>
            </w:r>
            <w:r w:rsidR="0019150C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zvārd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Nodarbošanā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E6C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Darba vieta</w:t>
            </w:r>
            <w:r w:rsidR="001E6CB8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ai</w:t>
            </w: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ācību iestāde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Mājas adrese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Tālrunis, e-past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19B7" w:rsidRPr="001E6CB8" w:rsidRDefault="009B19B7" w:rsidP="006509F0">
      <w:pPr>
        <w:rPr>
          <w:rFonts w:ascii="Times New Roman" w:hAnsi="Times New Roman" w:cs="Times New Roman"/>
          <w:i/>
          <w:sz w:val="28"/>
          <w:szCs w:val="28"/>
        </w:rPr>
      </w:pPr>
    </w:p>
    <w:p w:rsidR="001454F2" w:rsidRDefault="00A1069E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t>Datums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A1069E" w:rsidRDefault="00A1069E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r parakstu apliecinu, ka sniegtā informācija atbilst patiesībai</w:t>
      </w:r>
    </w:p>
    <w:p w:rsidR="00BF178D" w:rsidRPr="001E6CB8" w:rsidRDefault="00BF178D" w:rsidP="006509F0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>Paraksts_______________________</w:t>
      </w:r>
      <w:r w:rsidR="009B19B7" w:rsidRPr="001E6CB8">
        <w:rPr>
          <w:rFonts w:ascii="Times New Roman" w:hAnsi="Times New Roman" w:cs="Times New Roman"/>
          <w:i/>
          <w:sz w:val="28"/>
          <w:szCs w:val="28"/>
        </w:rPr>
        <w:t>/</w:t>
      </w:r>
      <w:r w:rsidRPr="001E6CB8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9B19B7" w:rsidRPr="001E6CB8">
        <w:rPr>
          <w:rFonts w:ascii="Times New Roman" w:hAnsi="Times New Roman" w:cs="Times New Roman"/>
          <w:i/>
          <w:sz w:val="28"/>
          <w:szCs w:val="28"/>
        </w:rPr>
        <w:t>/</w:t>
      </w:r>
      <w:r w:rsidRPr="001E6CB8">
        <w:rPr>
          <w:rFonts w:ascii="Times New Roman" w:hAnsi="Times New Roman" w:cs="Times New Roman"/>
          <w:i/>
          <w:sz w:val="28"/>
          <w:szCs w:val="28"/>
        </w:rPr>
        <w:t>_</w:t>
      </w:r>
      <w:r w:rsidRPr="001E6CB8">
        <w:rPr>
          <w:rFonts w:ascii="Times New Roman" w:hAnsi="Times New Roman" w:cs="Times New Roman"/>
          <w:i/>
          <w:sz w:val="28"/>
          <w:szCs w:val="28"/>
        </w:rPr>
        <w:br/>
      </w:r>
    </w:p>
    <w:sectPr w:rsidR="00BF178D" w:rsidRPr="001E6CB8" w:rsidSect="00275088">
      <w:footerReference w:type="default" r:id="rId10"/>
      <w:pgSz w:w="11906" w:h="16838"/>
      <w:pgMar w:top="993" w:right="1133" w:bottom="70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CD" w:rsidRDefault="00507ACD" w:rsidP="00406944">
      <w:pPr>
        <w:spacing w:after="0" w:line="240" w:lineRule="auto"/>
      </w:pPr>
      <w:r>
        <w:separator/>
      </w:r>
    </w:p>
  </w:endnote>
  <w:endnote w:type="continuationSeparator" w:id="0">
    <w:p w:rsidR="00507ACD" w:rsidRDefault="00507ACD" w:rsidP="0040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1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944" w:rsidRDefault="004509D4">
        <w:pPr>
          <w:pStyle w:val="Footer"/>
          <w:jc w:val="center"/>
        </w:pPr>
        <w:r>
          <w:fldChar w:fldCharType="begin"/>
        </w:r>
        <w:r w:rsidR="00406944">
          <w:instrText xml:space="preserve"> PAGE   \* MERGEFORMAT </w:instrText>
        </w:r>
        <w:r>
          <w:fldChar w:fldCharType="separate"/>
        </w:r>
        <w:r w:rsidR="00507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944" w:rsidRDefault="0040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CD" w:rsidRDefault="00507ACD" w:rsidP="00406944">
      <w:pPr>
        <w:spacing w:after="0" w:line="240" w:lineRule="auto"/>
      </w:pPr>
      <w:r>
        <w:separator/>
      </w:r>
    </w:p>
  </w:footnote>
  <w:footnote w:type="continuationSeparator" w:id="0">
    <w:p w:rsidR="00507ACD" w:rsidRDefault="00507ACD" w:rsidP="0040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BC9"/>
      </v:shape>
    </w:pict>
  </w:numPicBullet>
  <w:abstractNum w:abstractNumId="0">
    <w:nsid w:val="03155D10"/>
    <w:multiLevelType w:val="hybridMultilevel"/>
    <w:tmpl w:val="E318D3B0"/>
    <w:lvl w:ilvl="0" w:tplc="0426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5DA"/>
    <w:multiLevelType w:val="hybridMultilevel"/>
    <w:tmpl w:val="5632121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9411C0"/>
    <w:multiLevelType w:val="hybridMultilevel"/>
    <w:tmpl w:val="5E765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70D"/>
    <w:multiLevelType w:val="hybridMultilevel"/>
    <w:tmpl w:val="F5C0534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0F5922"/>
    <w:multiLevelType w:val="hybridMultilevel"/>
    <w:tmpl w:val="5F7482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E5FE7"/>
    <w:multiLevelType w:val="hybridMultilevel"/>
    <w:tmpl w:val="B84CD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4516C"/>
    <w:multiLevelType w:val="hybridMultilevel"/>
    <w:tmpl w:val="A46C3040"/>
    <w:lvl w:ilvl="0" w:tplc="0426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B119C"/>
    <w:multiLevelType w:val="hybridMultilevel"/>
    <w:tmpl w:val="9EA47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4B8E"/>
    <w:multiLevelType w:val="hybridMultilevel"/>
    <w:tmpl w:val="ACB66D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4C76"/>
    <w:multiLevelType w:val="hybridMultilevel"/>
    <w:tmpl w:val="398E8DE2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C1B3D1B"/>
    <w:multiLevelType w:val="hybridMultilevel"/>
    <w:tmpl w:val="F1784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22A9"/>
    <w:multiLevelType w:val="hybridMultilevel"/>
    <w:tmpl w:val="659803B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66A18"/>
    <w:multiLevelType w:val="hybridMultilevel"/>
    <w:tmpl w:val="53F2F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1"/>
    <w:rsid w:val="00124CC7"/>
    <w:rsid w:val="00126D2F"/>
    <w:rsid w:val="001454F2"/>
    <w:rsid w:val="00173288"/>
    <w:rsid w:val="00185FBD"/>
    <w:rsid w:val="0019150C"/>
    <w:rsid w:val="001E644B"/>
    <w:rsid w:val="001E6CB8"/>
    <w:rsid w:val="001F6B48"/>
    <w:rsid w:val="00240EA0"/>
    <w:rsid w:val="00275088"/>
    <w:rsid w:val="002B7B1D"/>
    <w:rsid w:val="00324D29"/>
    <w:rsid w:val="003575AA"/>
    <w:rsid w:val="003816A7"/>
    <w:rsid w:val="003C7191"/>
    <w:rsid w:val="00406944"/>
    <w:rsid w:val="0041506C"/>
    <w:rsid w:val="00433160"/>
    <w:rsid w:val="004509D4"/>
    <w:rsid w:val="004635F5"/>
    <w:rsid w:val="00464EEA"/>
    <w:rsid w:val="00465159"/>
    <w:rsid w:val="00482C61"/>
    <w:rsid w:val="004A54AD"/>
    <w:rsid w:val="004C19F8"/>
    <w:rsid w:val="004F2664"/>
    <w:rsid w:val="004F4ED2"/>
    <w:rsid w:val="00501DDB"/>
    <w:rsid w:val="00507ACD"/>
    <w:rsid w:val="0054558F"/>
    <w:rsid w:val="00561B74"/>
    <w:rsid w:val="005765AB"/>
    <w:rsid w:val="005A3267"/>
    <w:rsid w:val="005D1CDD"/>
    <w:rsid w:val="00640ABF"/>
    <w:rsid w:val="00647C06"/>
    <w:rsid w:val="006509F0"/>
    <w:rsid w:val="0065411C"/>
    <w:rsid w:val="006962A1"/>
    <w:rsid w:val="006A02F3"/>
    <w:rsid w:val="006A44B3"/>
    <w:rsid w:val="006E0244"/>
    <w:rsid w:val="006E71A5"/>
    <w:rsid w:val="006F2752"/>
    <w:rsid w:val="00703045"/>
    <w:rsid w:val="007206B5"/>
    <w:rsid w:val="00747674"/>
    <w:rsid w:val="00785174"/>
    <w:rsid w:val="007912BC"/>
    <w:rsid w:val="0079603D"/>
    <w:rsid w:val="007B439F"/>
    <w:rsid w:val="007C44AE"/>
    <w:rsid w:val="007E0FD8"/>
    <w:rsid w:val="007E69D4"/>
    <w:rsid w:val="007E71DB"/>
    <w:rsid w:val="008106E2"/>
    <w:rsid w:val="00811E5E"/>
    <w:rsid w:val="00814059"/>
    <w:rsid w:val="00834F23"/>
    <w:rsid w:val="00844E05"/>
    <w:rsid w:val="008A6860"/>
    <w:rsid w:val="008C762E"/>
    <w:rsid w:val="008D1A90"/>
    <w:rsid w:val="008E01FA"/>
    <w:rsid w:val="008E0BD3"/>
    <w:rsid w:val="008E7BE3"/>
    <w:rsid w:val="00907156"/>
    <w:rsid w:val="00917356"/>
    <w:rsid w:val="009A26DA"/>
    <w:rsid w:val="009A343C"/>
    <w:rsid w:val="009B19B7"/>
    <w:rsid w:val="009B4F30"/>
    <w:rsid w:val="009D784C"/>
    <w:rsid w:val="00A04FA5"/>
    <w:rsid w:val="00A1069E"/>
    <w:rsid w:val="00A30FDE"/>
    <w:rsid w:val="00A44BE8"/>
    <w:rsid w:val="00A67660"/>
    <w:rsid w:val="00A8502C"/>
    <w:rsid w:val="00A85BA2"/>
    <w:rsid w:val="00AB6767"/>
    <w:rsid w:val="00AC47DE"/>
    <w:rsid w:val="00AE5960"/>
    <w:rsid w:val="00AF4179"/>
    <w:rsid w:val="00AF4960"/>
    <w:rsid w:val="00B132D1"/>
    <w:rsid w:val="00B24FED"/>
    <w:rsid w:val="00B45FDA"/>
    <w:rsid w:val="00B63B80"/>
    <w:rsid w:val="00BB1359"/>
    <w:rsid w:val="00BC0780"/>
    <w:rsid w:val="00BD2415"/>
    <w:rsid w:val="00BF178D"/>
    <w:rsid w:val="00BF3470"/>
    <w:rsid w:val="00BF6434"/>
    <w:rsid w:val="00CA2B82"/>
    <w:rsid w:val="00CC4ECB"/>
    <w:rsid w:val="00CE125E"/>
    <w:rsid w:val="00D1494B"/>
    <w:rsid w:val="00D1689D"/>
    <w:rsid w:val="00D45A9A"/>
    <w:rsid w:val="00D63259"/>
    <w:rsid w:val="00D95E26"/>
    <w:rsid w:val="00DC0A26"/>
    <w:rsid w:val="00E32741"/>
    <w:rsid w:val="00E56C25"/>
    <w:rsid w:val="00E904F5"/>
    <w:rsid w:val="00ED380B"/>
    <w:rsid w:val="00EE7663"/>
    <w:rsid w:val="00EF5BC1"/>
    <w:rsid w:val="00F03BFF"/>
    <w:rsid w:val="00F03C89"/>
    <w:rsid w:val="00F65550"/>
    <w:rsid w:val="00F72268"/>
    <w:rsid w:val="00FA21A7"/>
    <w:rsid w:val="00FB532A"/>
    <w:rsid w:val="00FB67BA"/>
    <w:rsid w:val="00FC342D"/>
    <w:rsid w:val="00FE07A0"/>
    <w:rsid w:val="00FE14B6"/>
    <w:rsid w:val="00FE26D2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44"/>
  </w:style>
  <w:style w:type="paragraph" w:styleId="Footer">
    <w:name w:val="footer"/>
    <w:basedOn w:val="Normal"/>
    <w:link w:val="Foot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44"/>
  </w:style>
  <w:style w:type="paragraph" w:styleId="NoSpacing">
    <w:name w:val="No Spacing"/>
    <w:uiPriority w:val="1"/>
    <w:qFormat/>
    <w:rsid w:val="00482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44"/>
  </w:style>
  <w:style w:type="paragraph" w:styleId="Footer">
    <w:name w:val="footer"/>
    <w:basedOn w:val="Normal"/>
    <w:link w:val="Foot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44"/>
  </w:style>
  <w:style w:type="paragraph" w:styleId="NoSpacing">
    <w:name w:val="No Spacing"/>
    <w:uiPriority w:val="1"/>
    <w:qFormat/>
    <w:rsid w:val="00482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akaslaja@inbox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929-A861-41CB-B555-3908D99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58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.I.B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user</cp:lastModifiedBy>
  <cp:revision>4</cp:revision>
  <cp:lastPrinted>2016-01-14T14:53:00Z</cp:lastPrinted>
  <dcterms:created xsi:type="dcterms:W3CDTF">2016-01-14T14:45:00Z</dcterms:created>
  <dcterms:modified xsi:type="dcterms:W3CDTF">2016-01-14T14:57:00Z</dcterms:modified>
</cp:coreProperties>
</file>